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A0" w:rsidRPr="00A25942" w:rsidRDefault="00C758D9" w:rsidP="00A25942">
      <w:r>
        <w:t>Город ________________________________________ Российской Федерации</w:t>
      </w:r>
      <w:proofErr w:type="gramStart"/>
      <w:r>
        <w:t>.</w:t>
      </w:r>
      <w:proofErr w:type="gramEnd"/>
      <w:r>
        <w:br/>
        <w:t xml:space="preserve">________________________________________ ___________ </w:t>
      </w:r>
      <w:proofErr w:type="gramStart"/>
      <w:r>
        <w:t>г</w:t>
      </w:r>
      <w:proofErr w:type="gramEnd"/>
      <w:r>
        <w:t>ода.</w:t>
      </w:r>
      <w:r>
        <w:br/>
      </w:r>
      <w:r>
        <w:br/>
      </w:r>
      <w:r>
        <w:rPr>
          <w:color w:val="000000"/>
        </w:rPr>
        <w:t>Мы, Иванов Петр Сергеевич</w:t>
      </w:r>
      <w:r>
        <w:t xml:space="preserve">, 01 апреля 19___ г.р. пол ___., место рождения: __________, паспорт гражданина РФ__________, выдан </w:t>
      </w:r>
      <w:proofErr w:type="spellStart"/>
      <w:r>
        <w:t>____________года</w:t>
      </w:r>
      <w:proofErr w:type="spellEnd"/>
      <w:r>
        <w:t xml:space="preserve"> УВД___________________________, код подразделения ___-___, состоящий на регистрационном учете по месту постоянного проживания по адресу: Россия, _______________________________, </w:t>
      </w:r>
      <w:r>
        <w:rPr>
          <w:color w:val="000000"/>
        </w:rPr>
        <w:t>именуемый в дальнейшем «Даритель», с одной стороны и Петров Иван Владимирович</w:t>
      </w:r>
      <w:r>
        <w:t xml:space="preserve">, 09 мая 19___ г.р. пол ___., место рождения: __________, паспорт гражданина РФ__________, выдан </w:t>
      </w:r>
      <w:proofErr w:type="spellStart"/>
      <w:r>
        <w:t>____________года</w:t>
      </w:r>
      <w:proofErr w:type="spellEnd"/>
      <w:r>
        <w:t xml:space="preserve"> УВД___________________________, код подразделения ___-___, состоящий на регистрационном учете по месту постоянного проживания по адресу: Россия, _______________________________</w:t>
      </w:r>
      <w:r>
        <w:rPr>
          <w:color w:val="000000"/>
        </w:rPr>
        <w:t xml:space="preserve">, ХХХ </w:t>
      </w:r>
      <w:proofErr w:type="spellStart"/>
      <w:r>
        <w:rPr>
          <w:color w:val="000000"/>
        </w:rPr>
        <w:t>ХХХ</w:t>
      </w:r>
      <w:proofErr w:type="spellEnd"/>
      <w:r>
        <w:rPr>
          <w:color w:val="000000"/>
        </w:rPr>
        <w:t xml:space="preserve"> ХХХХ</w:t>
      </w:r>
      <w:r>
        <w:t xml:space="preserve">, 08 апреля 19___ г.р. пол ___., место рождения: __________, паспорт гражданина РФ__________, выдан </w:t>
      </w:r>
      <w:proofErr w:type="spellStart"/>
      <w:r>
        <w:t>____________года</w:t>
      </w:r>
      <w:proofErr w:type="spellEnd"/>
      <w:r>
        <w:t xml:space="preserve"> УВД___________________________, код подразделения ___-___, состоящий на регистрационном учете по месту постоянного проживания по адресу: Россия, _______________________________, </w:t>
      </w:r>
      <w:r>
        <w:rPr>
          <w:color w:val="000000"/>
        </w:rPr>
        <w:t>именуемые в дальнейшем «Одариваемые», с другой стороны, при совместном упоминании, именуемые «Стороны»</w:t>
      </w:r>
      <w:r>
        <w:t xml:space="preserve">, заключили настоящий договор о нижеследующем: </w:t>
      </w:r>
      <w:r>
        <w:br/>
        <w:t xml:space="preserve">1.Я, Даритель, передаю безвозмездно в собственность, Одариваемым 2/3 доли в праве общей собственности, каждому по 1/3 доле в праве общей собственности на земельный </w:t>
      </w:r>
      <w:proofErr w:type="gramStart"/>
      <w:r>
        <w:t>участок</w:t>
      </w:r>
      <w:proofErr w:type="gramEnd"/>
      <w:r>
        <w:t xml:space="preserve"> находящийся по </w:t>
      </w:r>
      <w:proofErr w:type="spellStart"/>
      <w:r>
        <w:t>адресу:__________________________</w:t>
      </w:r>
      <w:proofErr w:type="spellEnd"/>
      <w:r>
        <w:t xml:space="preserve">, площадью ____ (____________________) кв. м, кадастровый номер ____________________, категория земель – земли населенных пунктов, вид разрешенного </w:t>
      </w:r>
      <w:proofErr w:type="gramStart"/>
      <w:r>
        <w:t xml:space="preserve">использования – для размещения индивидуального жилого дома (или иное). </w:t>
      </w:r>
      <w:r>
        <w:br/>
        <w:t xml:space="preserve">2.Мы, Одариваемые указанные доли в праве общей собственности на земельный участок в дар принимаем. </w:t>
      </w:r>
      <w:r>
        <w:br/>
        <w:t xml:space="preserve">3.Указанный земельный участок в целом, принадлежит Дарителю на основании (здесь указываются реквизиты правоустанавливающих и </w:t>
      </w:r>
      <w:proofErr w:type="spellStart"/>
      <w:r>
        <w:t>правоподтверждающих</w:t>
      </w:r>
      <w:proofErr w:type="spellEnd"/>
      <w:r>
        <w:t xml:space="preserve"> документов).</w:t>
      </w:r>
      <w:r>
        <w:br/>
        <w:t>4.Даритель гарантирует, что до подписания настоящего договора указанное недвижимое имущество никому не продано, не подарено, не обещано быть подаренным</w:t>
      </w:r>
      <w:proofErr w:type="gramEnd"/>
      <w:r>
        <w:t>, не заложено, не обременено правами третьих лиц, в споре и под арестом не состоит.</w:t>
      </w:r>
      <w:r>
        <w:br/>
        <w:t xml:space="preserve">5.Согласно ст. 164 и 574 ГК РФ договор дарения подлежит государственной регистрации. </w:t>
      </w:r>
      <w:proofErr w:type="gramStart"/>
      <w:r>
        <w:t>Расходы по оформлению настоящего договора, берет на себя Даритель.</w:t>
      </w:r>
      <w:r>
        <w:br/>
        <w:t>6.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или письменной форме, до заключения настоящего договора.</w:t>
      </w:r>
      <w:r>
        <w:br/>
        <w:t>7.Стороны подтверждают, что им понятен смысл текста настоящего договора</w:t>
      </w:r>
      <w:proofErr w:type="gramEnd"/>
      <w:r>
        <w:t xml:space="preserve">, </w:t>
      </w:r>
      <w:proofErr w:type="gramStart"/>
      <w:r>
        <w:t>что они не находятся под воздействием алкогольного, наркотического или любого иного опьянения, что они не лишены дееспособности, не состоят под опекой или попечительством, не страдают заболеваниями, препятствующими осознать суть договора, а также отсутствуют обстоятельства, вынуждающие совершить данный договор.</w:t>
      </w:r>
      <w:r>
        <w:br/>
        <w:t>8.Одариваемые приобретают право общей долевой собственности, каждый в долях, указанных в п. 1 настоящего договора с момента регистрации перехода права собственности</w:t>
      </w:r>
      <w:proofErr w:type="gramEnd"/>
      <w:r>
        <w:t xml:space="preserve"> в Управлении Федеральной регистрационной службы по ____________________ области. С этого момента указанное недвижимое имущество считается переданным от Дарителя к Одариваемым.</w:t>
      </w:r>
      <w:r>
        <w:br/>
        <w:t xml:space="preserve">9.Настоящий договор, может </w:t>
      </w:r>
      <w:proofErr w:type="gramStart"/>
      <w:r>
        <w:t>быть</w:t>
      </w:r>
      <w:proofErr w:type="gramEnd"/>
      <w:r>
        <w:t xml:space="preserve"> расторгнут в установленном законодательством порядке до регистрации перехода права собственности к Одариваемым. </w:t>
      </w:r>
      <w:r>
        <w:br/>
        <w:t xml:space="preserve">10.Настоящий договор составлен в трех экземплярах, один из которых хранится в Управлении </w:t>
      </w:r>
      <w:r>
        <w:lastRenderedPageBreak/>
        <w:t>Федеральной регистрационной службы по __________________ области и по экземпляру у каждой из Сторон.</w:t>
      </w:r>
      <w:r>
        <w:br/>
        <w:t>Подписи:</w:t>
      </w:r>
      <w:r>
        <w:br/>
        <w:t>Даритель</w:t>
      </w:r>
      <w:r>
        <w:br/>
      </w:r>
      <w:r>
        <w:br/>
        <w:t>________________________________________ ________________________________________ ____</w:t>
      </w:r>
      <w:r>
        <w:br/>
      </w:r>
      <w:r>
        <w:br/>
      </w:r>
      <w:proofErr w:type="gramStart"/>
      <w:r>
        <w:t>Одариваемые</w:t>
      </w:r>
      <w:proofErr w:type="gramEnd"/>
      <w:r>
        <w:br/>
      </w:r>
      <w:r>
        <w:br/>
        <w:t>________________________________________ ________________________________________ ____</w:t>
      </w:r>
      <w:r>
        <w:br/>
      </w:r>
      <w:r>
        <w:br/>
        <w:t>________________________________________ ________________________________________ ____</w:t>
      </w:r>
    </w:p>
    <w:sectPr w:rsidR="00B101A0" w:rsidRPr="00A25942" w:rsidSect="00B101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AC6" w:rsidRDefault="00C93AC6" w:rsidP="00861BF7">
      <w:pPr>
        <w:spacing w:after="0" w:line="240" w:lineRule="auto"/>
      </w:pPr>
      <w:r>
        <w:separator/>
      </w:r>
    </w:p>
  </w:endnote>
  <w:endnote w:type="continuationSeparator" w:id="0">
    <w:p w:rsidR="00C93AC6" w:rsidRDefault="00C93AC6" w:rsidP="0086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AC6" w:rsidRDefault="00C93AC6" w:rsidP="00861BF7">
      <w:pPr>
        <w:spacing w:after="0" w:line="240" w:lineRule="auto"/>
      </w:pPr>
      <w:r>
        <w:separator/>
      </w:r>
    </w:p>
  </w:footnote>
  <w:footnote w:type="continuationSeparator" w:id="0">
    <w:p w:rsidR="00C93AC6" w:rsidRDefault="00C93AC6" w:rsidP="0086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161B30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7" o:spid="_x0000_s6146" type="#_x0000_t136" style="position:absolute;margin-left:0;margin-top:0;width:601.2pt;height:58.15pt;rotation:315;z-index:-251654144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161B30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8" o:spid="_x0000_s6147" type="#_x0000_t136" style="position:absolute;margin-left:0;margin-top:0;width:601.2pt;height:58.15pt;rotation:315;z-index:-251652096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161B30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6" o:spid="_x0000_s6145" type="#_x0000_t136" style="position:absolute;margin-left:0;margin-top:0;width:601.2pt;height:58.15pt;rotation:315;z-index:-251656192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BA0A93"/>
    <w:rsid w:val="001541E4"/>
    <w:rsid w:val="00161B30"/>
    <w:rsid w:val="0057038F"/>
    <w:rsid w:val="006168C7"/>
    <w:rsid w:val="00757350"/>
    <w:rsid w:val="008237E5"/>
    <w:rsid w:val="00861BF7"/>
    <w:rsid w:val="00A25942"/>
    <w:rsid w:val="00A3235B"/>
    <w:rsid w:val="00B101A0"/>
    <w:rsid w:val="00BA0A93"/>
    <w:rsid w:val="00C758D9"/>
    <w:rsid w:val="00C93AC6"/>
    <w:rsid w:val="00D36CE5"/>
    <w:rsid w:val="00E017EA"/>
    <w:rsid w:val="00E3209D"/>
    <w:rsid w:val="00F00221"/>
    <w:rsid w:val="00F06451"/>
    <w:rsid w:val="00FA0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BA0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0A93"/>
    <w:rPr>
      <w:b/>
      <w:bCs/>
    </w:rPr>
  </w:style>
  <w:style w:type="character" w:styleId="a5">
    <w:name w:val="Hyperlink"/>
    <w:basedOn w:val="a0"/>
    <w:uiPriority w:val="99"/>
    <w:semiHidden/>
    <w:unhideWhenUsed/>
    <w:rsid w:val="00BA0A9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A0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089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rticleseperator">
    <w:name w:val="article_seperator"/>
    <w:basedOn w:val="a0"/>
    <w:rsid w:val="00E3209D"/>
  </w:style>
  <w:style w:type="paragraph" w:styleId="a6">
    <w:name w:val="header"/>
    <w:basedOn w:val="a"/>
    <w:link w:val="a7"/>
    <w:uiPriority w:val="99"/>
    <w:semiHidden/>
    <w:unhideWhenUsed/>
    <w:rsid w:val="00861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1BF7"/>
  </w:style>
  <w:style w:type="paragraph" w:styleId="a8">
    <w:name w:val="footer"/>
    <w:basedOn w:val="a"/>
    <w:link w:val="a9"/>
    <w:uiPriority w:val="99"/>
    <w:semiHidden/>
    <w:unhideWhenUsed/>
    <w:rsid w:val="00861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61B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63B1F-67DB-4641-8745-BEA34853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9</cp:revision>
  <dcterms:created xsi:type="dcterms:W3CDTF">2013-03-19T11:15:00Z</dcterms:created>
  <dcterms:modified xsi:type="dcterms:W3CDTF">2013-04-10T12:00:00Z</dcterms:modified>
</cp:coreProperties>
</file>